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85" w:rsidRPr="00623185" w:rsidRDefault="0031248C" w:rsidP="00623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124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367665</wp:posOffset>
            </wp:positionV>
            <wp:extent cx="495300" cy="714375"/>
            <wp:effectExtent l="19050" t="0" r="0" b="0"/>
            <wp:wrapNone/>
            <wp:docPr id="2" name="Рисунок 2" descr="СосновскоеСП-ПП(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основскоеСП-ПП(2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48C" w:rsidRDefault="0031248C" w:rsidP="00623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1248C" w:rsidRPr="0031248C" w:rsidRDefault="0031248C" w:rsidP="0031248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248C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31248C" w:rsidRPr="0031248C" w:rsidRDefault="0031248C" w:rsidP="0031248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248C">
        <w:rPr>
          <w:rFonts w:ascii="Times New Roman" w:hAnsi="Times New Roman" w:cs="Times New Roman"/>
          <w:b/>
          <w:bCs/>
          <w:sz w:val="28"/>
          <w:szCs w:val="28"/>
        </w:rPr>
        <w:t>Иркутская область</w:t>
      </w:r>
    </w:p>
    <w:p w:rsidR="0031248C" w:rsidRPr="0031248C" w:rsidRDefault="0031248C" w:rsidP="0031248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248C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31248C" w:rsidRPr="0031248C" w:rsidRDefault="0031248C" w:rsidP="0031248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248C">
        <w:rPr>
          <w:rFonts w:ascii="Times New Roman" w:hAnsi="Times New Roman" w:cs="Times New Roman"/>
          <w:b/>
          <w:bCs/>
          <w:sz w:val="28"/>
          <w:szCs w:val="28"/>
        </w:rPr>
        <w:t xml:space="preserve">  СОСНОВСКОГО</w:t>
      </w:r>
    </w:p>
    <w:p w:rsidR="0031248C" w:rsidRPr="0031248C" w:rsidRDefault="0031248C" w:rsidP="0031248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248C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31248C" w:rsidRPr="0031248C" w:rsidRDefault="0031248C" w:rsidP="0031248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248C">
        <w:rPr>
          <w:rFonts w:ascii="Times New Roman" w:hAnsi="Times New Roman" w:cs="Times New Roman"/>
          <w:b/>
          <w:bCs/>
          <w:sz w:val="28"/>
          <w:szCs w:val="28"/>
        </w:rPr>
        <w:t>УСОЛЬСКОГО МУНИЦИПАЛЬНОГО РАЙОНА</w:t>
      </w:r>
    </w:p>
    <w:p w:rsidR="0031248C" w:rsidRPr="0031248C" w:rsidRDefault="0031248C" w:rsidP="0031248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248C">
        <w:rPr>
          <w:rFonts w:ascii="Times New Roman" w:hAnsi="Times New Roman" w:cs="Times New Roman"/>
          <w:b/>
          <w:bCs/>
          <w:sz w:val="28"/>
          <w:szCs w:val="28"/>
        </w:rPr>
        <w:t>ИРКУТСКОЙ ОБЛАСТИ</w:t>
      </w:r>
    </w:p>
    <w:p w:rsidR="0031248C" w:rsidRDefault="0031248C" w:rsidP="0031248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23185" w:rsidRDefault="0031248C" w:rsidP="006231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248C"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31248C" w:rsidRPr="0031248C" w:rsidRDefault="0031248C" w:rsidP="0062318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185" w:rsidRPr="00623185" w:rsidRDefault="00623185" w:rsidP="00623185">
      <w:pPr>
        <w:tabs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18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1248C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62318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12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</w:t>
      </w:r>
      <w:r w:rsidRPr="0062318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B2F2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6489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B2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318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6231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№ </w:t>
      </w:r>
      <w:r w:rsidR="0031248C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</w:p>
    <w:p w:rsidR="00623185" w:rsidRPr="00623185" w:rsidRDefault="00623185" w:rsidP="00623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3185" w:rsidRPr="00623185" w:rsidRDefault="00623185" w:rsidP="00623185">
      <w:pPr>
        <w:tabs>
          <w:tab w:val="left" w:pos="5529"/>
        </w:tabs>
        <w:suppressAutoHyphens/>
        <w:spacing w:after="0" w:line="240" w:lineRule="auto"/>
        <w:ind w:right="467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31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назначении пользователей </w:t>
      </w:r>
    </w:p>
    <w:p w:rsidR="00623185" w:rsidRPr="00623185" w:rsidRDefault="00623185" w:rsidP="00623185">
      <w:pPr>
        <w:tabs>
          <w:tab w:val="left" w:pos="5529"/>
        </w:tabs>
        <w:suppressAutoHyphens/>
        <w:spacing w:after="0" w:line="240" w:lineRule="auto"/>
        <w:ind w:right="467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31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го документооборота с министерством финансов Иркутской области </w:t>
      </w:r>
    </w:p>
    <w:p w:rsidR="00623185" w:rsidRPr="00623185" w:rsidRDefault="00623185" w:rsidP="0062318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3185" w:rsidRPr="00623185" w:rsidRDefault="00623185" w:rsidP="00623185">
      <w:pPr>
        <w:suppressAutoHyphens/>
        <w:spacing w:after="0" w:line="240" w:lineRule="auto"/>
        <w:ind w:firstLine="7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1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рганизации электронного документооборота с министерством финансов Иркутской области в автоматизированной системе «</w:t>
      </w:r>
      <w:proofErr w:type="spellStart"/>
      <w:r w:rsidRPr="00623185">
        <w:rPr>
          <w:rFonts w:ascii="Times New Roman" w:eastAsia="Times New Roman" w:hAnsi="Times New Roman" w:cs="Times New Roman"/>
          <w:sz w:val="28"/>
          <w:szCs w:val="28"/>
          <w:lang w:eastAsia="ru-RU"/>
        </w:rPr>
        <w:t>АЦК</w:t>
      </w:r>
      <w:r w:rsidRPr="00623185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Финансы</w:t>
      </w:r>
      <w:proofErr w:type="spellEnd"/>
      <w:r w:rsidRPr="0062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руководствуясь </w:t>
      </w:r>
      <w:r w:rsidR="00FA4D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Министерства финансов от 2 февраля 2018 года № 9н-мпр</w:t>
      </w:r>
      <w:r w:rsidRPr="006231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3185" w:rsidRPr="00623185" w:rsidRDefault="00623185" w:rsidP="00623185">
      <w:pPr>
        <w:suppressAutoHyphens/>
        <w:spacing w:after="0" w:line="240" w:lineRule="auto"/>
        <w:ind w:firstLine="7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185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значить пользователями автоматизированной системы «</w:t>
      </w:r>
      <w:proofErr w:type="spellStart"/>
      <w:r w:rsidRPr="00623185">
        <w:rPr>
          <w:rFonts w:ascii="Times New Roman" w:eastAsia="Times New Roman" w:hAnsi="Times New Roman" w:cs="Times New Roman"/>
          <w:sz w:val="28"/>
          <w:szCs w:val="28"/>
          <w:lang w:eastAsia="ru-RU"/>
        </w:rPr>
        <w:t>АЦК</w:t>
      </w:r>
      <w:r w:rsidRPr="00623185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Финансы</w:t>
      </w:r>
      <w:proofErr w:type="spellEnd"/>
      <w:r w:rsidRPr="00623185">
        <w:rPr>
          <w:rFonts w:ascii="Times New Roman" w:eastAsia="Times New Roman" w:hAnsi="Times New Roman" w:cs="Times New Roman"/>
          <w:sz w:val="28"/>
          <w:szCs w:val="28"/>
          <w:lang w:eastAsia="ru-RU"/>
        </w:rPr>
        <w:t>» без права простановки электронной подписи следующих сотрудников:</w:t>
      </w:r>
    </w:p>
    <w:p w:rsidR="00623185" w:rsidRPr="00623185" w:rsidRDefault="005B2F2C" w:rsidP="00623185">
      <w:pPr>
        <w:suppressAutoHyphens/>
        <w:spacing w:after="0" w:line="240" w:lineRule="auto"/>
        <w:ind w:firstLine="7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Груздеву Светлану Викторовну</w:t>
      </w:r>
      <w:r w:rsidR="00623185" w:rsidRPr="0062318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начальника отдела прогнозирования доходов комитета </w:t>
      </w:r>
      <w:r w:rsidR="00C6489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 экономике и финансам администрации Усольского муниципального района Иркутской области</w:t>
      </w:r>
      <w:r w:rsidR="00552A9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, </w:t>
      </w:r>
      <w:r w:rsidR="00552A9B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>fin</w:t>
      </w:r>
      <w:r w:rsidR="00552A9B" w:rsidRPr="00552A9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33@</w:t>
      </w:r>
      <w:proofErr w:type="spellStart"/>
      <w:r w:rsidR="00552A9B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>gfu</w:t>
      </w:r>
      <w:proofErr w:type="spellEnd"/>
      <w:r w:rsidR="00552A9B" w:rsidRPr="00552A9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  <w:proofErr w:type="spellStart"/>
      <w:r w:rsidR="00552A9B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>ru</w:t>
      </w:r>
      <w:proofErr w:type="spellEnd"/>
      <w:r w:rsidR="00623185" w:rsidRPr="00552A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</w:p>
    <w:p w:rsidR="00623185" w:rsidRPr="00552A9B" w:rsidRDefault="005B2F2C" w:rsidP="00623185">
      <w:pPr>
        <w:suppressAutoHyphens/>
        <w:spacing w:after="0" w:line="240" w:lineRule="auto"/>
        <w:ind w:firstLine="7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Левина Виталия Сергеевича</w:t>
      </w:r>
      <w:r w:rsidR="00623185" w:rsidRPr="0062318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онсультанта</w:t>
      </w:r>
      <w:r w:rsidR="00552A9B" w:rsidRPr="00552A9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ограмм</w:t>
      </w:r>
      <w:r w:rsidR="00552A9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ому обеспечению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C6489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омитета по экономике и финансам администрации Усольского муниципального района Иркутской области</w:t>
      </w:r>
      <w:r w:rsidR="00623185" w:rsidRPr="0062318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, </w:t>
      </w:r>
      <w:r w:rsidRPr="005B2F2C">
        <w:rPr>
          <w:rFonts w:ascii="Times New Roman" w:hAnsi="Times New Roman" w:cs="Times New Roman"/>
          <w:i/>
          <w:color w:val="0000FF"/>
          <w:sz w:val="28"/>
          <w:szCs w:val="28"/>
          <w:u w:val="single"/>
          <w:shd w:val="clear" w:color="auto" w:fill="FFFFFF"/>
          <w:lang/>
        </w:rPr>
        <w:t>komfin33@yandex.ru</w:t>
      </w:r>
      <w:r w:rsidR="00552A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3185" w:rsidRPr="00623185" w:rsidRDefault="00623185" w:rsidP="00623185">
      <w:pPr>
        <w:suppressAutoHyphens/>
        <w:spacing w:after="0" w:line="240" w:lineRule="auto"/>
        <w:ind w:firstLine="7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озложить на указанных сотрудников персональную ответственность за </w:t>
      </w:r>
      <w:r w:rsidRPr="007117B7">
        <w:rPr>
          <w:rFonts w:ascii="Times New Roman" w:eastAsia="Times New Roman" w:hAnsi="Times New Roman" w:cs="Times New Roman"/>
          <w:color w:val="000000"/>
          <w:sz w:val="28"/>
        </w:rPr>
        <w:t xml:space="preserve">безопасность </w:t>
      </w:r>
      <w:r w:rsidR="007117B7" w:rsidRPr="007117B7">
        <w:rPr>
          <w:rFonts w:ascii="Times New Roman" w:eastAsia="Times New Roman" w:hAnsi="Times New Roman" w:cs="Times New Roman"/>
          <w:color w:val="000000"/>
          <w:sz w:val="28"/>
        </w:rPr>
        <w:t>закрытого ключа</w:t>
      </w:r>
      <w:r w:rsidR="007117B7">
        <w:rPr>
          <w:rFonts w:ascii="Times New Roman" w:eastAsia="Times New Roman" w:hAnsi="Times New Roman" w:cs="Times New Roman"/>
          <w:color w:val="000000"/>
          <w:sz w:val="28"/>
        </w:rPr>
        <w:t xml:space="preserve"> электронной подписи</w:t>
      </w:r>
      <w:r w:rsidRPr="0062318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ение его сохранности, неразглашени</w:t>
      </w:r>
      <w:r w:rsidR="00655803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нераспространения</w:t>
      </w:r>
      <w:r w:rsidRPr="006231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3185" w:rsidRPr="00623185" w:rsidRDefault="00623185" w:rsidP="00623185">
      <w:pPr>
        <w:suppressAutoHyphens/>
        <w:spacing w:after="0" w:line="240" w:lineRule="auto"/>
        <w:ind w:firstLine="726"/>
        <w:jc w:val="both"/>
        <w:rPr>
          <w:rFonts w:eastAsia="Times New Roman" w:cs="Times New Roman"/>
          <w:sz w:val="20"/>
          <w:szCs w:val="20"/>
          <w:lang w:eastAsia="ru-RU"/>
        </w:rPr>
      </w:pPr>
      <w:r w:rsidRPr="0062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изнать утратившим силу </w:t>
      </w:r>
      <w:r w:rsidR="00C6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Администрации сельского поселения </w:t>
      </w:r>
      <w:r w:rsidR="00F87A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</w:t>
      </w:r>
      <w:r w:rsidR="00C6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62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E281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6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</w:t>
      </w:r>
      <w:r w:rsidR="005B2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C64897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B12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2F2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62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87A47">
        <w:rPr>
          <w:rFonts w:ascii="Times New Roman" w:eastAsia="Times New Roman" w:hAnsi="Times New Roman" w:cs="Times New Roman"/>
          <w:sz w:val="28"/>
          <w:szCs w:val="28"/>
          <w:lang w:eastAsia="ru-RU"/>
        </w:rPr>
        <w:t>155</w:t>
      </w:r>
      <w:r w:rsidR="009E2812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C6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18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азначении пользователей электронного документооборота с министерством финансов Иркутской области».</w:t>
      </w:r>
      <w:r w:rsidRPr="00623185">
        <w:rPr>
          <w:rFonts w:ascii="Tms Rmn" w:eastAsia="Times New Roman" w:hAnsi="Tms Rmn" w:cs="Times New Roman"/>
          <w:sz w:val="20"/>
          <w:szCs w:val="20"/>
          <w:lang w:eastAsia="ru-RU"/>
        </w:rPr>
        <w:t xml:space="preserve"> </w:t>
      </w:r>
    </w:p>
    <w:p w:rsidR="00623185" w:rsidRPr="00623185" w:rsidRDefault="00623185" w:rsidP="00623185">
      <w:pPr>
        <w:suppressAutoHyphens/>
        <w:spacing w:after="0" w:line="240" w:lineRule="auto"/>
        <w:ind w:firstLine="726"/>
        <w:jc w:val="both"/>
        <w:rPr>
          <w:rFonts w:eastAsia="Times New Roman" w:cs="Times New Roman"/>
          <w:sz w:val="20"/>
          <w:szCs w:val="20"/>
          <w:lang w:eastAsia="ru-RU"/>
        </w:rPr>
      </w:pPr>
      <w:r w:rsidRPr="0062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6231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2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</w:t>
      </w:r>
      <w:r w:rsidR="00C648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Pr="0062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.</w:t>
      </w:r>
    </w:p>
    <w:p w:rsidR="005B2F2C" w:rsidRDefault="005B2F2C" w:rsidP="006231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48C" w:rsidRDefault="0031248C" w:rsidP="006231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B5C" w:rsidRDefault="00C64897" w:rsidP="00623185">
      <w:pPr>
        <w:tabs>
          <w:tab w:val="left" w:pos="6804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F87A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</w:t>
      </w:r>
      <w:r w:rsidR="00DA3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</w:p>
    <w:p w:rsidR="00C64897" w:rsidRDefault="00C64897" w:rsidP="00623185">
      <w:pPr>
        <w:tabs>
          <w:tab w:val="left" w:pos="6804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DA3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о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</w:p>
    <w:p w:rsidR="00623185" w:rsidRPr="00623185" w:rsidRDefault="00DA3B5C" w:rsidP="00623185">
      <w:pPr>
        <w:tabs>
          <w:tab w:val="left" w:pos="6804"/>
          <w:tab w:val="left" w:pos="7655"/>
        </w:tabs>
        <w:spacing w:after="0" w:line="240" w:lineRule="auto"/>
        <w:rPr>
          <w:rFonts w:ascii="Tms Rmn" w:eastAsia="Times New Roman" w:hAnsi="Tms Rm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Иркутской области</w:t>
      </w:r>
      <w:r w:rsidR="00623185" w:rsidRPr="0062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5B2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648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B2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bookmarkStart w:id="0" w:name="_GoBack"/>
      <w:bookmarkEnd w:id="0"/>
      <w:r w:rsidR="005B2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87A47">
        <w:rPr>
          <w:rFonts w:ascii="Times New Roman" w:eastAsia="Times New Roman" w:hAnsi="Times New Roman" w:cs="Times New Roman"/>
          <w:sz w:val="28"/>
          <w:szCs w:val="28"/>
          <w:lang w:eastAsia="ru-RU"/>
        </w:rPr>
        <w:t>В.С. Мелентьев</w:t>
      </w:r>
    </w:p>
    <w:p w:rsidR="00623185" w:rsidRDefault="00623185" w:rsidP="00623185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27AC" w:rsidRPr="00623185" w:rsidRDefault="00B127AC" w:rsidP="00623185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3185" w:rsidRPr="00623185" w:rsidRDefault="00623185" w:rsidP="00623185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3185" w:rsidRPr="00623185" w:rsidRDefault="00623185" w:rsidP="00623185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623185" w:rsidRPr="00623185" w:rsidSect="0031248C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D9F" w:rsidRDefault="00F86D9F" w:rsidP="00623185">
      <w:pPr>
        <w:spacing w:after="0" w:line="240" w:lineRule="auto"/>
      </w:pPr>
      <w:r>
        <w:separator/>
      </w:r>
    </w:p>
  </w:endnote>
  <w:endnote w:type="continuationSeparator" w:id="0">
    <w:p w:rsidR="00F86D9F" w:rsidRDefault="00F86D9F" w:rsidP="00623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D9F" w:rsidRDefault="00F86D9F" w:rsidP="00623185">
      <w:pPr>
        <w:spacing w:after="0" w:line="240" w:lineRule="auto"/>
      </w:pPr>
      <w:r>
        <w:separator/>
      </w:r>
    </w:p>
  </w:footnote>
  <w:footnote w:type="continuationSeparator" w:id="0">
    <w:p w:rsidR="00F86D9F" w:rsidRDefault="00F86D9F" w:rsidP="006231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3185"/>
    <w:rsid w:val="00042817"/>
    <w:rsid w:val="00105882"/>
    <w:rsid w:val="001F38A7"/>
    <w:rsid w:val="0031248C"/>
    <w:rsid w:val="004034B8"/>
    <w:rsid w:val="00415EBA"/>
    <w:rsid w:val="004A2025"/>
    <w:rsid w:val="004C4CBA"/>
    <w:rsid w:val="004C719D"/>
    <w:rsid w:val="004E6BF4"/>
    <w:rsid w:val="00500D62"/>
    <w:rsid w:val="00552A9B"/>
    <w:rsid w:val="00567460"/>
    <w:rsid w:val="005B2F2C"/>
    <w:rsid w:val="00623185"/>
    <w:rsid w:val="00655803"/>
    <w:rsid w:val="00677C7A"/>
    <w:rsid w:val="007117B7"/>
    <w:rsid w:val="008568A9"/>
    <w:rsid w:val="00885730"/>
    <w:rsid w:val="009E2812"/>
    <w:rsid w:val="009E3AC2"/>
    <w:rsid w:val="00A14477"/>
    <w:rsid w:val="00B01219"/>
    <w:rsid w:val="00B127AC"/>
    <w:rsid w:val="00B87019"/>
    <w:rsid w:val="00BB64FE"/>
    <w:rsid w:val="00C64897"/>
    <w:rsid w:val="00C83FD3"/>
    <w:rsid w:val="00C87727"/>
    <w:rsid w:val="00D07F4A"/>
    <w:rsid w:val="00DA3B5C"/>
    <w:rsid w:val="00DD45F7"/>
    <w:rsid w:val="00E70AC7"/>
    <w:rsid w:val="00F86D9F"/>
    <w:rsid w:val="00F87A47"/>
    <w:rsid w:val="00FA4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4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23185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23185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623185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77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7C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F8712-B30B-4B81-B92F-668D1E3B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Иркутской области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голаева Х.Т.</dc:creator>
  <cp:lastModifiedBy>User</cp:lastModifiedBy>
  <cp:revision>3</cp:revision>
  <cp:lastPrinted>2023-01-24T05:40:00Z</cp:lastPrinted>
  <dcterms:created xsi:type="dcterms:W3CDTF">2023-01-24T05:35:00Z</dcterms:created>
  <dcterms:modified xsi:type="dcterms:W3CDTF">2023-01-24T05:42:00Z</dcterms:modified>
</cp:coreProperties>
</file>